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3C57199E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Updated o</w:t>
      </w:r>
      <w:r w:rsidR="00235B68">
        <w:rPr>
          <w:rFonts w:ascii="Segoe UI Light" w:eastAsia="UD Digi Kyokasho NK-R" w:hAnsi="Segoe UI Light" w:cs="Segoe UI Light"/>
          <w:sz w:val="20"/>
          <w:szCs w:val="20"/>
        </w:rPr>
        <w:t xml:space="preserve">n Aug </w:t>
      </w:r>
      <w:r w:rsidR="000C5E9F">
        <w:rPr>
          <w:rFonts w:ascii="Segoe UI Light" w:eastAsia="UD Digi Kyokasho NK-R" w:hAnsi="Segoe UI Light" w:cs="Segoe UI Light"/>
          <w:sz w:val="20"/>
          <w:szCs w:val="20"/>
        </w:rPr>
        <w:t>12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737A99" w:rsidRPr="00743CCB" w14:paraId="19CC93E1" w14:textId="77777777" w:rsidTr="00664FFF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12AA5CE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FF5220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RTCSA &amp; </w:t>
            </w:r>
            <w:r w:rsidRPr="00FF5220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NVMSA Opening</w:t>
            </w:r>
          </w:p>
        </w:tc>
      </w:tr>
      <w:tr w:rsidR="00737A99" w:rsidRPr="00743CCB" w14:paraId="21B262F9" w14:textId="77777777" w:rsidTr="00065D0C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75023F3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Keynote 1: </w:t>
            </w:r>
            <w:proofErr w:type="spellStart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Seongsoo</w:t>
            </w:r>
            <w:proofErr w:type="spellEnd"/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 Hong (Seoul National University, Korea)</w:t>
            </w:r>
          </w:p>
        </w:tc>
      </w:tr>
      <w:tr w:rsidR="00737A9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737A99" w:rsidRPr="00743CCB" w:rsidRDefault="00737A99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reak</w:t>
            </w:r>
          </w:p>
        </w:tc>
      </w:tr>
      <w:tr w:rsidR="00737A99" w:rsidRPr="00743CCB" w14:paraId="0C116D1F" w14:textId="77777777" w:rsidTr="00090940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33A0522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B91A0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>Keynote</w:t>
            </w:r>
            <w:r w:rsidRPr="00B91A0B"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 2: </w:t>
            </w:r>
            <w:r w:rsidRPr="00B91A0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Sam H. Noh (Virginia Tech College of Engineering, USA)</w:t>
            </w:r>
          </w:p>
        </w:tc>
      </w:tr>
      <w:tr w:rsidR="00737A99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737A99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737A99" w:rsidRPr="00743CCB" w:rsidRDefault="00737A99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737A99" w:rsidRPr="00743CCB" w:rsidRDefault="00737A9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237B4C97" w14:textId="77777777" w:rsidTr="00BD17EE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1C08AD8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B613B">
              <w:rPr>
                <w:rFonts w:ascii="Segoe UI Light" w:eastAsia="UD Digi Kyokasho NK-R" w:hAnsi="Segoe UI Light" w:cs="Segoe UI Light"/>
                <w:b/>
                <w:bCs/>
                <w:sz w:val="20"/>
                <w:szCs w:val="16"/>
              </w:rPr>
              <w:t xml:space="preserve">Poster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>Session (Foyer)</w:t>
            </w:r>
          </w:p>
        </w:tc>
      </w:tr>
      <w:tr w:rsidR="00737A99" w:rsidRPr="00743CCB" w14:paraId="628F92D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E52EE7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92DFFD" w14:textId="59AC3EA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 w:rsidR="00195CE5"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A7AC73" w14:textId="6494A118" w:rsidR="00737A99" w:rsidRPr="0041661A" w:rsidRDefault="007D7698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D7698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(Grand Ballroom B + C)</w:t>
            </w:r>
          </w:p>
        </w:tc>
      </w:tr>
      <w:tr w:rsidR="00737A99" w:rsidRPr="00743CCB" w14:paraId="36870171" w14:textId="77777777" w:rsidTr="009A67EB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781E1B3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576AD9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 xml:space="preserve">Keynote </w:t>
            </w:r>
            <w:r>
              <w:rPr>
                <w:rFonts w:ascii="Segoe UI Light" w:eastAsia="맑은 고딕" w:hAnsi="Segoe UI Light" w:cs="Segoe UI Light" w:hint="eastAsia"/>
                <w:b/>
                <w:bCs/>
                <w:sz w:val="20"/>
                <w:szCs w:val="16"/>
                <w:lang w:eastAsia="ko-KR"/>
              </w:rPr>
              <w:t xml:space="preserve">3: </w:t>
            </w:r>
            <w:r w:rsidRPr="003C389B">
              <w:rPr>
                <w:rFonts w:ascii="Segoe UI Light" w:eastAsia="맑은 고딕" w:hAnsi="Segoe UI Light" w:cs="Segoe UI Light"/>
                <w:b/>
                <w:bCs/>
                <w:sz w:val="20"/>
                <w:szCs w:val="16"/>
                <w:lang w:eastAsia="ko-KR"/>
              </w:rPr>
              <w:t>Won Woo Ro (Yonsei University, Republic of Korea)</w:t>
            </w:r>
          </w:p>
        </w:tc>
      </w:tr>
      <w:tr w:rsidR="00737A99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  <w:bookmarkStart w:id="0" w:name="_GoBack"/>
            <w:bookmarkEnd w:id="0"/>
          </w:p>
        </w:tc>
      </w:tr>
      <w:tr w:rsidR="00737A99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737A99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737A99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737A99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737A99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265CED8A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0DE57258" w:rsidR="00737A99" w:rsidRPr="00737A99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sz w:val="20"/>
                <w:szCs w:val="20"/>
                <w:lang w:eastAsia="ko-KR"/>
              </w:rPr>
            </w:pPr>
            <w:r w:rsidRPr="00737A99">
              <w:rPr>
                <w:rFonts w:ascii="Segoe UI Light" w:eastAsia="UD Digi Kyokasho NK-R" w:hAnsi="Segoe UI Light" w:cs="Segoe UI Light"/>
                <w:b/>
                <w:sz w:val="20"/>
                <w:szCs w:val="16"/>
              </w:rPr>
              <w:t>Banquet</w:t>
            </w:r>
            <w:r w:rsidRPr="00737A99">
              <w:rPr>
                <w:rFonts w:ascii="Segoe UI Light" w:eastAsia="맑은 고딕" w:hAnsi="Segoe UI Light" w:cs="Segoe UI Light" w:hint="eastAsia"/>
                <w:b/>
                <w:sz w:val="20"/>
                <w:szCs w:val="16"/>
                <w:lang w:eastAsia="ko-KR"/>
              </w:rPr>
              <w:t xml:space="preserve"> </w:t>
            </w:r>
            <w:r w:rsidRPr="00737A99">
              <w:rPr>
                <w:rFonts w:ascii="Segoe UI Light" w:eastAsia="맑은 고딕" w:hAnsi="Segoe UI Light" w:cs="Segoe UI Light"/>
                <w:b/>
                <w:sz w:val="20"/>
                <w:szCs w:val="16"/>
                <w:lang w:eastAsia="ko-KR"/>
              </w:rPr>
              <w:t>(Grand Ballroom B + C)</w:t>
            </w:r>
          </w:p>
        </w:tc>
      </w:tr>
      <w:tr w:rsidR="00737A99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737A99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737A99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1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1"/>
      <w:tr w:rsidR="00737A99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737A99" w:rsidRPr="00743CCB" w:rsidRDefault="00737A99" w:rsidP="00737A99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737A99" w:rsidRPr="00743CCB" w:rsidRDefault="00737A99" w:rsidP="00737A99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EC4B06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lastRenderedPageBreak/>
        <w:t xml:space="preserve">Detailed Program of Technical Sessions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(Day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)</w:t>
      </w:r>
    </w:p>
    <w:p w14:paraId="078419C9" w14:textId="1C6C1210" w:rsidR="007041F2" w:rsidRPr="00EC4B06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EC4B06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E36DC2A" w:rsidR="00AB0551" w:rsidRPr="00EC4B06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C465F9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0</w:t>
      </w:r>
      <w:r w:rsidR="00C132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66EF6C69" w:rsidR="009B07DA" w:rsidRPr="00EC4B06" w:rsidRDefault="00AB055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="00C064E3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EC4B06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EC4B06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EC4B06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EC4B06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EC4B06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EC4B06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EC4B06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48BDDBB7" w:rsidR="001E68D7" w:rsidRPr="00EC4B06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</w:t>
      </w:r>
      <w:r w:rsidR="004F68D2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</w:p>
    <w:p w14:paraId="18DD32E2" w14:textId="77777777" w:rsidR="00DC24FE" w:rsidRPr="00EC4B06" w:rsidRDefault="00DC24FE" w:rsidP="00DC24FE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맑은 고딕" w:hAnsi="Segoe UI Light" w:cs="Segoe UI Light"/>
          <w:b/>
          <w:bCs/>
          <w:sz w:val="20"/>
          <w:szCs w:val="20"/>
          <w:lang w:eastAsia="ko-KR"/>
        </w:rPr>
        <w:t>A Personal Retrospect of 30 some years of Computer Systems Research in Korea</w:t>
      </w:r>
      <w:r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Pr="00EC4B06">
        <w:rPr>
          <w:rFonts w:ascii="Segoe UI Light" w:eastAsia="UD Digi Kyokasho NK-R" w:hAnsi="Segoe UI Light" w:cs="Segoe UI Light"/>
          <w:sz w:val="20"/>
          <w:szCs w:val="20"/>
        </w:rPr>
        <w:t>(Virginia Tech College of Engineering, USA)</w:t>
      </w:r>
    </w:p>
    <w:p w14:paraId="62DAC9BB" w14:textId="77777777" w:rsidR="005F0ECE" w:rsidRPr="00EC4B06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EC4B06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EC4B06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EC4B06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EC4B06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Pr="00EC4B06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EC4B06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EC4B06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EC4B06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EC4B06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EC4B06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EC4B06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EC4B06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EC4B06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EC4B06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743088AE" w:rsidR="00066E33" w:rsidRPr="00EC4B06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EC4B06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EC4B06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  <w:r w:rsidR="00EC4B06" w:rsidRPr="00EC4B06">
        <w:rPr>
          <w:rFonts w:ascii="Segoe UI Light" w:eastAsia="맑은 고딕" w:hAnsi="Segoe UI Light" w:cs="Segoe UI Light" w:hint="eastAsia"/>
          <w:b/>
          <w:sz w:val="20"/>
          <w:szCs w:val="20"/>
          <w:lang w:eastAsia="ko-KR"/>
        </w:rPr>
        <w:t>Foyer</w:t>
      </w:r>
      <w:r w:rsidR="0064595F"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1BE3DE7D" w:rsidR="00066E33" w:rsidRPr="00EC4B06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t xml:space="preserve">Poster </w:t>
      </w:r>
      <w:r w:rsidR="00EC4B06">
        <w:rPr>
          <w:rFonts w:ascii="Segoe UI Light" w:eastAsia="맑은 고딕" w:hAnsi="Segoe UI Light" w:cs="Segoe UI Light" w:hint="eastAsia"/>
          <w:b/>
          <w:sz w:val="18"/>
          <w:szCs w:val="18"/>
          <w:lang w:eastAsia="ko-KR"/>
        </w:rPr>
        <w:t>Session</w:t>
      </w:r>
    </w:p>
    <w:p w14:paraId="658334A4" w14:textId="68FD5F2E" w:rsidR="00891F3F" w:rsidRPr="00EC4B06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EC4B06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EC4B06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EC4B06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EC4B06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EC4B06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EC4B06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EC4B06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EC4B06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EC4B06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EC4B06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EC4B06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EC4B06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EC4B06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15951310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</w:t>
      </w:r>
      <w:r w:rsidR="004F68D2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E395" w14:textId="77777777" w:rsidR="00201A1F" w:rsidRDefault="00201A1F" w:rsidP="00F94E9B">
      <w:r>
        <w:separator/>
      </w:r>
    </w:p>
  </w:endnote>
  <w:endnote w:type="continuationSeparator" w:id="0">
    <w:p w14:paraId="1E950802" w14:textId="77777777" w:rsidR="00201A1F" w:rsidRDefault="00201A1F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179C" w14:textId="77777777" w:rsidR="00201A1F" w:rsidRDefault="00201A1F" w:rsidP="00F94E9B">
      <w:r>
        <w:separator/>
      </w:r>
    </w:p>
  </w:footnote>
  <w:footnote w:type="continuationSeparator" w:id="0">
    <w:p w14:paraId="5B59A5D9" w14:textId="77777777" w:rsidR="00201A1F" w:rsidRDefault="00201A1F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5E9F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CE5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1A1F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35B68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2E1"/>
    <w:rsid w:val="004E5CE4"/>
    <w:rsid w:val="004F0F24"/>
    <w:rsid w:val="004F1A2E"/>
    <w:rsid w:val="004F3556"/>
    <w:rsid w:val="004F587D"/>
    <w:rsid w:val="004F602B"/>
    <w:rsid w:val="004F636E"/>
    <w:rsid w:val="004F652B"/>
    <w:rsid w:val="004F68D2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37A99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D7698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0062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AF70D6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465F9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C24FE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4B06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620B7"/>
    <w:rsid w:val="00F63C27"/>
    <w:rsid w:val="00F65DB9"/>
    <w:rsid w:val="00F72F85"/>
    <w:rsid w:val="00F75C3C"/>
    <w:rsid w:val="00F90656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C936-661A-41B5-B7CA-757C2D44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12</cp:revision>
  <cp:lastPrinted>2024-08-06T23:39:00Z</cp:lastPrinted>
  <dcterms:created xsi:type="dcterms:W3CDTF">2024-08-06T23:35:00Z</dcterms:created>
  <dcterms:modified xsi:type="dcterms:W3CDTF">2024-08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